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51F4-7797-43F3-BA78-B971FF58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4.xml><?xml version="1.0" encoding="utf-8"?>
<ds:datastoreItem xmlns:ds="http://schemas.openxmlformats.org/officeDocument/2006/customXml" ds:itemID="{241A3D56-604C-4CDE-A40C-F00B1956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